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AA" w:rsidRDefault="007B18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9587486" wp14:editId="717B03D4">
            <wp:simplePos x="0" y="0"/>
            <wp:positionH relativeFrom="column">
              <wp:posOffset>-390525</wp:posOffset>
            </wp:positionH>
            <wp:positionV relativeFrom="paragraph">
              <wp:posOffset>234950</wp:posOffset>
            </wp:positionV>
            <wp:extent cx="1257300" cy="742315"/>
            <wp:effectExtent l="0" t="0" r="0" b="635"/>
            <wp:wrapTight wrapText="bothSides">
              <wp:wrapPolygon edited="0">
                <wp:start x="0" y="0"/>
                <wp:lineTo x="0" y="21064"/>
                <wp:lineTo x="21273" y="21064"/>
                <wp:lineTo x="212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-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860D886" wp14:editId="565F458D">
            <wp:simplePos x="0" y="0"/>
            <wp:positionH relativeFrom="column">
              <wp:posOffset>5114925</wp:posOffset>
            </wp:positionH>
            <wp:positionV relativeFrom="paragraph">
              <wp:posOffset>241935</wp:posOffset>
            </wp:positionV>
            <wp:extent cx="790575" cy="821690"/>
            <wp:effectExtent l="0" t="0" r="9525" b="0"/>
            <wp:wrapTight wrapText="bothSides">
              <wp:wrapPolygon edited="0">
                <wp:start x="7807" y="0"/>
                <wp:lineTo x="6766" y="8012"/>
                <wp:lineTo x="0" y="13020"/>
                <wp:lineTo x="0" y="15524"/>
                <wp:lineTo x="9369" y="21032"/>
                <wp:lineTo x="9889" y="21032"/>
                <wp:lineTo x="14053" y="21032"/>
                <wp:lineTo x="15614" y="21032"/>
                <wp:lineTo x="21340" y="17026"/>
                <wp:lineTo x="21340" y="5509"/>
                <wp:lineTo x="11451" y="0"/>
                <wp:lineTo x="780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06E5" wp14:editId="22A13C69">
            <wp:simplePos x="0" y="0"/>
            <wp:positionH relativeFrom="column">
              <wp:posOffset>7562850</wp:posOffset>
            </wp:positionH>
            <wp:positionV relativeFrom="paragraph">
              <wp:posOffset>288925</wp:posOffset>
            </wp:positionV>
            <wp:extent cx="1028700" cy="705485"/>
            <wp:effectExtent l="0" t="0" r="0" b="0"/>
            <wp:wrapTight wrapText="bothSides">
              <wp:wrapPolygon edited="0">
                <wp:start x="11600" y="0"/>
                <wp:lineTo x="0" y="0"/>
                <wp:lineTo x="0" y="16331"/>
                <wp:lineTo x="5200" y="18664"/>
                <wp:lineTo x="5200" y="19831"/>
                <wp:lineTo x="9600" y="20997"/>
                <wp:lineTo x="12400" y="20997"/>
                <wp:lineTo x="17600" y="20997"/>
                <wp:lineTo x="21200" y="19831"/>
                <wp:lineTo x="21200" y="5833"/>
                <wp:lineTo x="16800" y="0"/>
                <wp:lineTo x="13600" y="0"/>
                <wp:lineTo x="116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439" w:rsidRDefault="007B1892">
      <w:r>
        <w:rPr>
          <w:noProof/>
        </w:rPr>
        <w:drawing>
          <wp:anchor distT="0" distB="0" distL="114300" distR="114300" simplePos="0" relativeHeight="251659264" behindDoc="1" locked="0" layoutInCell="1" allowOverlap="1" wp14:anchorId="0EB100F8" wp14:editId="377EF58C">
            <wp:simplePos x="0" y="0"/>
            <wp:positionH relativeFrom="column">
              <wp:posOffset>5363845</wp:posOffset>
            </wp:positionH>
            <wp:positionV relativeFrom="paragraph">
              <wp:posOffset>12065</wp:posOffset>
            </wp:positionV>
            <wp:extent cx="838200" cy="725170"/>
            <wp:effectExtent l="0" t="0" r="0" b="0"/>
            <wp:wrapTight wrapText="bothSides">
              <wp:wrapPolygon edited="0">
                <wp:start x="0" y="0"/>
                <wp:lineTo x="0" y="20995"/>
                <wp:lineTo x="21109" y="20995"/>
                <wp:lineTo x="211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er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C9ED254" wp14:editId="13F7AB86">
            <wp:simplePos x="0" y="0"/>
            <wp:positionH relativeFrom="column">
              <wp:posOffset>123825</wp:posOffset>
            </wp:positionH>
            <wp:positionV relativeFrom="paragraph">
              <wp:posOffset>7620</wp:posOffset>
            </wp:positionV>
            <wp:extent cx="11201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306" y="21060"/>
                <wp:lineTo x="2130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Clou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A76DAEE" wp14:editId="5CB9AAD6">
            <wp:simplePos x="0" y="0"/>
            <wp:positionH relativeFrom="column">
              <wp:posOffset>3248025</wp:posOffset>
            </wp:positionH>
            <wp:positionV relativeFrom="paragraph">
              <wp:posOffset>146685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9DBAD6E" wp14:editId="5B993F0F">
            <wp:simplePos x="0" y="0"/>
            <wp:positionH relativeFrom="column">
              <wp:posOffset>1657350</wp:posOffset>
            </wp:positionH>
            <wp:positionV relativeFrom="paragraph">
              <wp:posOffset>78740</wp:posOffset>
            </wp:positionV>
            <wp:extent cx="1114425" cy="556895"/>
            <wp:effectExtent l="0" t="0" r="9525" b="0"/>
            <wp:wrapTight wrapText="bothSides">
              <wp:wrapPolygon edited="0">
                <wp:start x="0" y="0"/>
                <wp:lineTo x="0" y="20689"/>
                <wp:lineTo x="21415" y="20689"/>
                <wp:lineTo x="214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439" w:rsidRPr="00673439" w:rsidRDefault="00673439" w:rsidP="00673439"/>
    <w:p w:rsidR="00673439" w:rsidRPr="00673439" w:rsidRDefault="00673439" w:rsidP="00673439"/>
    <w:p w:rsidR="005D52F5" w:rsidRPr="00673439" w:rsidRDefault="0001269F" w:rsidP="007B1892">
      <w:bookmarkStart w:id="0" w:name="_GoBack"/>
      <w:bookmarkEnd w:id="0"/>
      <w:r>
        <w:rPr>
          <w:noProof/>
        </w:rPr>
        <w:drawing>
          <wp:anchor distT="0" distB="0" distL="114300" distR="114300" simplePos="0" relativeHeight="251752448" behindDoc="1" locked="0" layoutInCell="1" allowOverlap="1" wp14:anchorId="5771AB12" wp14:editId="3EBCB75E">
            <wp:simplePos x="0" y="0"/>
            <wp:positionH relativeFrom="column">
              <wp:posOffset>4867275</wp:posOffset>
            </wp:positionH>
            <wp:positionV relativeFrom="paragraph">
              <wp:posOffset>1349375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372110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302" name="Picture 302" descr="http://www.technobuffalo.com/wp-content/uploads/2012/12/ipad-mini-sca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chnobuffalo.com/wp-content/uploads/2012/12/ipad-mini-scaled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6882F3E7" wp14:editId="02D3D756">
            <wp:simplePos x="0" y="0"/>
            <wp:positionH relativeFrom="column">
              <wp:posOffset>6143625</wp:posOffset>
            </wp:positionH>
            <wp:positionV relativeFrom="paragraph">
              <wp:posOffset>1273175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54650A3F" wp14:editId="4346E78E">
            <wp:simplePos x="0" y="0"/>
            <wp:positionH relativeFrom="column">
              <wp:posOffset>6962775</wp:posOffset>
            </wp:positionH>
            <wp:positionV relativeFrom="paragraph">
              <wp:posOffset>1730375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122E162B" wp14:editId="0D153276">
            <wp:simplePos x="0" y="0"/>
            <wp:positionH relativeFrom="column">
              <wp:posOffset>7562850</wp:posOffset>
            </wp:positionH>
            <wp:positionV relativeFrom="paragraph">
              <wp:posOffset>2187575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B3">
        <w:rPr>
          <w:noProof/>
        </w:rPr>
        <w:drawing>
          <wp:anchor distT="0" distB="0" distL="114300" distR="114300" simplePos="0" relativeHeight="251737088" behindDoc="1" locked="0" layoutInCell="1" allowOverlap="1" wp14:anchorId="013D8D3F" wp14:editId="31605C17">
            <wp:simplePos x="0" y="0"/>
            <wp:positionH relativeFrom="column">
              <wp:posOffset>6927215</wp:posOffset>
            </wp:positionH>
            <wp:positionV relativeFrom="paragraph">
              <wp:posOffset>857885</wp:posOffset>
            </wp:positionV>
            <wp:extent cx="72961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0867" y="21373"/>
                <wp:lineTo x="20867" y="0"/>
                <wp:lineTo x="0" y="0"/>
              </wp:wrapPolygon>
            </wp:wrapTight>
            <wp:docPr id="295" name="Picture 295" descr="http://propelmarketing.com/media/files/articles/article_picture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pelmarketing.com/media/files/articles/article_picture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82"/>
                    <a:stretch/>
                  </pic:blipFill>
                  <pic:spPr bwMode="auto">
                    <a:xfrm>
                      <a:off x="0" y="0"/>
                      <a:ext cx="7296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B3">
        <w:rPr>
          <w:noProof/>
        </w:rPr>
        <w:drawing>
          <wp:anchor distT="0" distB="0" distL="114300" distR="114300" simplePos="0" relativeHeight="251739136" behindDoc="1" locked="0" layoutInCell="1" allowOverlap="1" wp14:anchorId="58B9ACA8" wp14:editId="66218740">
            <wp:simplePos x="0" y="0"/>
            <wp:positionH relativeFrom="column">
              <wp:posOffset>6142355</wp:posOffset>
            </wp:positionH>
            <wp:positionV relativeFrom="paragraph">
              <wp:posOffset>372110</wp:posOffset>
            </wp:positionV>
            <wp:extent cx="72961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0867" y="21373"/>
                <wp:lineTo x="20867" y="0"/>
                <wp:lineTo x="0" y="0"/>
              </wp:wrapPolygon>
            </wp:wrapTight>
            <wp:docPr id="296" name="Picture 296" descr="http://propelmarketing.com/media/files/articles/article_picture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pelmarketing.com/media/files/articles/article_picture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82"/>
                    <a:stretch/>
                  </pic:blipFill>
                  <pic:spPr bwMode="auto">
                    <a:xfrm>
                      <a:off x="0" y="0"/>
                      <a:ext cx="7296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B3">
        <w:rPr>
          <w:noProof/>
        </w:rPr>
        <w:drawing>
          <wp:anchor distT="0" distB="0" distL="114300" distR="114300" simplePos="0" relativeHeight="251743232" behindDoc="1" locked="0" layoutInCell="1" allowOverlap="1" wp14:anchorId="2F4E9F15" wp14:editId="7639B3A1">
            <wp:simplePos x="0" y="0"/>
            <wp:positionH relativeFrom="column">
              <wp:posOffset>7727315</wp:posOffset>
            </wp:positionH>
            <wp:positionV relativeFrom="paragraph">
              <wp:posOffset>1600835</wp:posOffset>
            </wp:positionV>
            <wp:extent cx="72961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0867" y="21373"/>
                <wp:lineTo x="20867" y="0"/>
                <wp:lineTo x="0" y="0"/>
              </wp:wrapPolygon>
            </wp:wrapTight>
            <wp:docPr id="298" name="Picture 298" descr="http://propelmarketing.com/media/files/articles/article_picture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pelmarketing.com/media/files/articles/article_picture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82"/>
                    <a:stretch/>
                  </pic:blipFill>
                  <pic:spPr bwMode="auto">
                    <a:xfrm>
                      <a:off x="0" y="0"/>
                      <a:ext cx="7296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B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AD20E0" wp14:editId="72D2EEBD">
                <wp:simplePos x="0" y="0"/>
                <wp:positionH relativeFrom="column">
                  <wp:posOffset>3829050</wp:posOffset>
                </wp:positionH>
                <wp:positionV relativeFrom="paragraph">
                  <wp:posOffset>1772285</wp:posOffset>
                </wp:positionV>
                <wp:extent cx="0" cy="504825"/>
                <wp:effectExtent l="76200" t="19050" r="76200" b="6667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5pt,139.55pt" to="301.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34EB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1DBFCC" wp14:editId="0D53C7C2">
                <wp:simplePos x="0" y="0"/>
                <wp:positionH relativeFrom="column">
                  <wp:posOffset>3829050</wp:posOffset>
                </wp:positionH>
                <wp:positionV relativeFrom="paragraph">
                  <wp:posOffset>962660</wp:posOffset>
                </wp:positionV>
                <wp:extent cx="0" cy="342900"/>
                <wp:effectExtent l="76200" t="19050" r="76200" b="7620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75.8pt" to="301.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34EB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231E5D" wp14:editId="7850BB29">
                <wp:simplePos x="0" y="0"/>
                <wp:positionH relativeFrom="column">
                  <wp:posOffset>4638040</wp:posOffset>
                </wp:positionH>
                <wp:positionV relativeFrom="paragraph">
                  <wp:posOffset>2077085</wp:posOffset>
                </wp:positionV>
                <wp:extent cx="1876425" cy="523875"/>
                <wp:effectExtent l="0" t="0" r="28575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EB3" w:rsidRDefault="00F34EB3" w:rsidP="00F34EB3">
                            <w:r>
                              <w:t>AirPort Time Capsule (Router and Network Dr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2pt;margin-top:163.55pt;width:147.75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">
                <v:textbox>
                  <w:txbxContent>
                    <w:p w:rsidR="00F34EB3" w:rsidRDefault="00F34EB3" w:rsidP="00F34EB3">
                      <w:r>
                        <w:t>AirPort Time Capsule (Router and Network Drive)</w:t>
                      </w:r>
                    </w:p>
                  </w:txbxContent>
                </v:textbox>
              </v:shape>
            </w:pict>
          </mc:Fallback>
        </mc:AlternateContent>
      </w:r>
      <w:r w:rsidR="00F34EB3">
        <w:rPr>
          <w:noProof/>
        </w:rPr>
        <w:drawing>
          <wp:anchor distT="0" distB="0" distL="114300" distR="114300" simplePos="0" relativeHeight="251730944" behindDoc="1" locked="0" layoutInCell="1" allowOverlap="1" wp14:anchorId="4C290AE1" wp14:editId="5D9344A9">
            <wp:simplePos x="0" y="0"/>
            <wp:positionH relativeFrom="column">
              <wp:posOffset>1422400</wp:posOffset>
            </wp:positionH>
            <wp:positionV relativeFrom="paragraph">
              <wp:posOffset>587375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B3">
        <w:rPr>
          <w:noProof/>
        </w:rPr>
        <w:drawing>
          <wp:anchor distT="0" distB="0" distL="114300" distR="114300" simplePos="0" relativeHeight="251728896" behindDoc="1" locked="0" layoutInCell="1" allowOverlap="1" wp14:anchorId="75BDE8F3" wp14:editId="119E9F27">
            <wp:simplePos x="0" y="0"/>
            <wp:positionH relativeFrom="column">
              <wp:posOffset>1381125</wp:posOffset>
            </wp:positionH>
            <wp:positionV relativeFrom="paragraph">
              <wp:posOffset>1444625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B3">
        <w:rPr>
          <w:noProof/>
        </w:rPr>
        <w:drawing>
          <wp:anchor distT="0" distB="0" distL="114300" distR="114300" simplePos="0" relativeHeight="251722752" behindDoc="1" locked="0" layoutInCell="1" allowOverlap="1" wp14:anchorId="0D4C4BCD" wp14:editId="4304A687">
            <wp:simplePos x="0" y="0"/>
            <wp:positionH relativeFrom="column">
              <wp:posOffset>1390650</wp:posOffset>
            </wp:positionH>
            <wp:positionV relativeFrom="paragraph">
              <wp:posOffset>2387600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B3">
        <w:rPr>
          <w:noProof/>
        </w:rPr>
        <w:drawing>
          <wp:anchor distT="0" distB="0" distL="114300" distR="114300" simplePos="0" relativeHeight="251724800" behindDoc="1" locked="0" layoutInCell="1" allowOverlap="1" wp14:anchorId="24756595" wp14:editId="46C6C51E">
            <wp:simplePos x="0" y="0"/>
            <wp:positionH relativeFrom="column">
              <wp:posOffset>1298575</wp:posOffset>
            </wp:positionH>
            <wp:positionV relativeFrom="paragraph">
              <wp:posOffset>3378200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B3">
        <w:rPr>
          <w:noProof/>
        </w:rPr>
        <w:drawing>
          <wp:anchor distT="0" distB="0" distL="114300" distR="114300" simplePos="0" relativeHeight="251726848" behindDoc="1" locked="0" layoutInCell="1" allowOverlap="1" wp14:anchorId="5284EE62" wp14:editId="50BA0150">
            <wp:simplePos x="0" y="0"/>
            <wp:positionH relativeFrom="column">
              <wp:posOffset>666750</wp:posOffset>
            </wp:positionH>
            <wp:positionV relativeFrom="paragraph">
              <wp:posOffset>3550920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D1407E" wp14:editId="18A3E0DE">
                <wp:simplePos x="0" y="0"/>
                <wp:positionH relativeFrom="column">
                  <wp:posOffset>171450</wp:posOffset>
                </wp:positionH>
                <wp:positionV relativeFrom="paragraph">
                  <wp:posOffset>962025</wp:posOffset>
                </wp:positionV>
                <wp:extent cx="122872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91" w:rsidRDefault="009C0991">
                            <w:r>
                              <w:t>AirPort Extr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5pt;margin-top:75.75pt;width:96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wnJQIAAE0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">
                <v:textbox>
                  <w:txbxContent>
                    <w:p w:rsidR="009C0991" w:rsidRDefault="009C0991">
                      <w:r>
                        <w:t>AirPort Extreme</w:t>
                      </w:r>
                    </w:p>
                  </w:txbxContent>
                </v:textbox>
              </v:shape>
            </w:pict>
          </mc:Fallback>
        </mc:AlternateContent>
      </w:r>
      <w:r w:rsidR="009C099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F655E0" wp14:editId="4249592D">
                <wp:simplePos x="0" y="0"/>
                <wp:positionH relativeFrom="column">
                  <wp:posOffset>171450</wp:posOffset>
                </wp:positionH>
                <wp:positionV relativeFrom="paragraph">
                  <wp:posOffset>1876425</wp:posOffset>
                </wp:positionV>
                <wp:extent cx="1228725" cy="29527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91" w:rsidRDefault="009C0991" w:rsidP="009C0991">
                            <w:r>
                              <w:t>AirPort Extr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5pt;margin-top:147.75pt;width:96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">
                <v:textbox>
                  <w:txbxContent>
                    <w:p w:rsidR="009C0991" w:rsidRDefault="009C0991" w:rsidP="009C0991">
                      <w:r>
                        <w:t>AirPort Extreme</w:t>
                      </w:r>
                    </w:p>
                  </w:txbxContent>
                </v:textbox>
              </v:shape>
            </w:pict>
          </mc:Fallback>
        </mc:AlternateContent>
      </w:r>
      <w:r w:rsidR="009C099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EEF548" wp14:editId="74448E24">
                <wp:simplePos x="0" y="0"/>
                <wp:positionH relativeFrom="column">
                  <wp:posOffset>238125</wp:posOffset>
                </wp:positionH>
                <wp:positionV relativeFrom="paragraph">
                  <wp:posOffset>2905125</wp:posOffset>
                </wp:positionV>
                <wp:extent cx="1228725" cy="29527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91" w:rsidRDefault="009C0991" w:rsidP="009C0991">
                            <w:r>
                              <w:t>AirPort Extr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.75pt;margin-top:228.75pt;width:96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">
                <v:textbox>
                  <w:txbxContent>
                    <w:p w:rsidR="009C0991" w:rsidRDefault="009C0991" w:rsidP="009C0991">
                      <w:r>
                        <w:t>AirPort Extreme</w:t>
                      </w:r>
                    </w:p>
                  </w:txbxContent>
                </v:textbox>
              </v:shape>
            </w:pict>
          </mc:Fallback>
        </mc:AlternateContent>
      </w:r>
      <w:r w:rsidR="009C099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0DE3C2" wp14:editId="00E73384">
                <wp:simplePos x="0" y="0"/>
                <wp:positionH relativeFrom="column">
                  <wp:posOffset>152400</wp:posOffset>
                </wp:positionH>
                <wp:positionV relativeFrom="paragraph">
                  <wp:posOffset>3895725</wp:posOffset>
                </wp:positionV>
                <wp:extent cx="1228725" cy="2952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91" w:rsidRDefault="009C0991" w:rsidP="009C0991">
                            <w:r>
                              <w:t>AirPort Extr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pt;margin-top:306.75pt;width:96.7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">
                <v:textbox>
                  <w:txbxContent>
                    <w:p w:rsidR="009C0991" w:rsidRDefault="009C0991" w:rsidP="009C0991">
                      <w:r>
                        <w:t>AirPort Extreme</w:t>
                      </w:r>
                    </w:p>
                  </w:txbxContent>
                </v:textbox>
              </v:shape>
            </w:pict>
          </mc:Fallback>
        </mc:AlternateContent>
      </w:r>
      <w:r w:rsidR="009C0991">
        <w:rPr>
          <w:noProof/>
        </w:rPr>
        <w:drawing>
          <wp:anchor distT="0" distB="0" distL="114300" distR="114300" simplePos="0" relativeHeight="251710464" behindDoc="0" locked="0" layoutInCell="1" allowOverlap="1" wp14:anchorId="40AFFE9C" wp14:editId="3AC76E3B">
            <wp:simplePos x="0" y="0"/>
            <wp:positionH relativeFrom="column">
              <wp:posOffset>390525</wp:posOffset>
            </wp:positionH>
            <wp:positionV relativeFrom="paragraph">
              <wp:posOffset>1257935</wp:posOffset>
            </wp:positionV>
            <wp:extent cx="885825" cy="885825"/>
            <wp:effectExtent l="0" t="0" r="9525" b="9525"/>
            <wp:wrapSquare wrapText="bothSides"/>
            <wp:docPr id="25" name="Picture 25" descr="http://store.storeimages.cdn-apple.com/3479/as-images.apple.com/is/image/AppleInc/MC414?wid=650&amp;hei=650&amp;fmt=jpeg&amp;qlt=95&amp;op_sharpen=0&amp;resMode=bicub&amp;op_usm=0.5,0.5,0,0&amp;iccEmbed=0&amp;layer=comp&amp;.v=137031034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erent_id_130" descr="http://store.storeimages.cdn-apple.com/3479/as-images.apple.com/is/image/AppleInc/MC414?wid=650&amp;hei=650&amp;fmt=jpeg&amp;qlt=95&amp;op_sharpen=0&amp;resMode=bicub&amp;op_usm=0.5,0.5,0,0&amp;iccEmbed=0&amp;layer=comp&amp;.v=137031034419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712512" behindDoc="0" locked="0" layoutInCell="1" allowOverlap="1" wp14:anchorId="0FDC9E49" wp14:editId="1DB109A0">
            <wp:simplePos x="0" y="0"/>
            <wp:positionH relativeFrom="column">
              <wp:posOffset>409575</wp:posOffset>
            </wp:positionH>
            <wp:positionV relativeFrom="paragraph">
              <wp:posOffset>2277110</wp:posOffset>
            </wp:positionV>
            <wp:extent cx="885825" cy="885825"/>
            <wp:effectExtent l="0" t="0" r="9525" b="9525"/>
            <wp:wrapSquare wrapText="bothSides"/>
            <wp:docPr id="26" name="Picture 26" descr="http://store.storeimages.cdn-apple.com/3479/as-images.apple.com/is/image/AppleInc/MC414?wid=650&amp;hei=650&amp;fmt=jpeg&amp;qlt=95&amp;op_sharpen=0&amp;resMode=bicub&amp;op_usm=0.5,0.5,0,0&amp;iccEmbed=0&amp;layer=comp&amp;.v=137031034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erent_id_130" descr="http://store.storeimages.cdn-apple.com/3479/as-images.apple.com/is/image/AppleInc/MC414?wid=650&amp;hei=650&amp;fmt=jpeg&amp;qlt=95&amp;op_sharpen=0&amp;resMode=bicub&amp;op_usm=0.5,0.5,0,0&amp;iccEmbed=0&amp;layer=comp&amp;.v=137031034419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708416" behindDoc="0" locked="0" layoutInCell="1" allowOverlap="1" wp14:anchorId="2BCAEDF5" wp14:editId="231797A3">
            <wp:simplePos x="0" y="0"/>
            <wp:positionH relativeFrom="column">
              <wp:posOffset>381000</wp:posOffset>
            </wp:positionH>
            <wp:positionV relativeFrom="paragraph">
              <wp:posOffset>372110</wp:posOffset>
            </wp:positionV>
            <wp:extent cx="885825" cy="885825"/>
            <wp:effectExtent l="0" t="0" r="9525" b="9525"/>
            <wp:wrapSquare wrapText="bothSides"/>
            <wp:docPr id="24" name="Picture 24" descr="http://store.storeimages.cdn-apple.com/3479/as-images.apple.com/is/image/AppleInc/MC414?wid=650&amp;hei=650&amp;fmt=jpeg&amp;qlt=95&amp;op_sharpen=0&amp;resMode=bicub&amp;op_usm=0.5,0.5,0,0&amp;iccEmbed=0&amp;layer=comp&amp;.v=137031034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erent_id_130" descr="http://store.storeimages.cdn-apple.com/3479/as-images.apple.com/is/image/AppleInc/MC414?wid=650&amp;hei=650&amp;fmt=jpeg&amp;qlt=95&amp;op_sharpen=0&amp;resMode=bicub&amp;op_usm=0.5,0.5,0,0&amp;iccEmbed=0&amp;layer=comp&amp;.v=137031034419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682816" behindDoc="1" locked="0" layoutInCell="1" allowOverlap="1" wp14:anchorId="5B211491" wp14:editId="1F1EDC0A">
            <wp:simplePos x="0" y="0"/>
            <wp:positionH relativeFrom="column">
              <wp:posOffset>3305175</wp:posOffset>
            </wp:positionH>
            <wp:positionV relativeFrom="paragraph">
              <wp:posOffset>1866900</wp:posOffset>
            </wp:positionV>
            <wp:extent cx="1257300" cy="742315"/>
            <wp:effectExtent l="0" t="0" r="0" b="635"/>
            <wp:wrapTight wrapText="bothSides">
              <wp:wrapPolygon edited="0">
                <wp:start x="0" y="0"/>
                <wp:lineTo x="0" y="21064"/>
                <wp:lineTo x="21273" y="21064"/>
                <wp:lineTo x="2127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-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678720" behindDoc="1" locked="0" layoutInCell="1" allowOverlap="1" wp14:anchorId="7DEC2B8B" wp14:editId="684F7160">
            <wp:simplePos x="0" y="0"/>
            <wp:positionH relativeFrom="column">
              <wp:posOffset>3303270</wp:posOffset>
            </wp:positionH>
            <wp:positionV relativeFrom="paragraph">
              <wp:posOffset>1262380</wp:posOffset>
            </wp:positionV>
            <wp:extent cx="1114425" cy="556895"/>
            <wp:effectExtent l="0" t="0" r="9525" b="0"/>
            <wp:wrapTight wrapText="bothSides">
              <wp:wrapPolygon edited="0">
                <wp:start x="0" y="0"/>
                <wp:lineTo x="0" y="20689"/>
                <wp:lineTo x="21415" y="20689"/>
                <wp:lineTo x="214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680768" behindDoc="1" locked="0" layoutInCell="1" allowOverlap="1" wp14:anchorId="4ABD4FB5" wp14:editId="5BA7B8CE">
            <wp:simplePos x="0" y="0"/>
            <wp:positionH relativeFrom="column">
              <wp:posOffset>3280410</wp:posOffset>
            </wp:positionH>
            <wp:positionV relativeFrom="paragraph">
              <wp:posOffset>372110</wp:posOffset>
            </wp:positionV>
            <wp:extent cx="11201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306" y="21060"/>
                <wp:lineTo x="2130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Clou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706368" behindDoc="0" locked="0" layoutInCell="1" allowOverlap="1" wp14:anchorId="4C699FCF" wp14:editId="0B24B466">
            <wp:simplePos x="0" y="0"/>
            <wp:positionH relativeFrom="column">
              <wp:posOffset>381000</wp:posOffset>
            </wp:positionH>
            <wp:positionV relativeFrom="paragraph">
              <wp:posOffset>3382010</wp:posOffset>
            </wp:positionV>
            <wp:extent cx="885825" cy="885825"/>
            <wp:effectExtent l="0" t="0" r="9525" b="9525"/>
            <wp:wrapSquare wrapText="bothSides"/>
            <wp:docPr id="23" name="Picture 23" descr="http://store.storeimages.cdn-apple.com/3479/as-images.apple.com/is/image/AppleInc/MC414?wid=650&amp;hei=650&amp;fmt=jpeg&amp;qlt=95&amp;op_sharpen=0&amp;resMode=bicub&amp;op_usm=0.5,0.5,0,0&amp;iccEmbed=0&amp;layer=comp&amp;.v=137031034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erent_id_130" descr="http://store.storeimages.cdn-apple.com/3479/as-images.apple.com/is/image/AppleInc/MC414?wid=650&amp;hei=650&amp;fmt=jpeg&amp;qlt=95&amp;op_sharpen=0&amp;resMode=bicub&amp;op_usm=0.5,0.5,0,0&amp;iccEmbed=0&amp;layer=comp&amp;.v=137031034419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693056" behindDoc="1" locked="0" layoutInCell="1" allowOverlap="1" wp14:anchorId="1A296B9F" wp14:editId="42127FF0">
            <wp:simplePos x="0" y="0"/>
            <wp:positionH relativeFrom="column">
              <wp:posOffset>3743325</wp:posOffset>
            </wp:positionH>
            <wp:positionV relativeFrom="paragraph">
              <wp:posOffset>2949575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705344" behindDoc="1" locked="0" layoutInCell="1" allowOverlap="1" wp14:anchorId="5AC2F779" wp14:editId="049CBC45">
            <wp:simplePos x="0" y="0"/>
            <wp:positionH relativeFrom="column">
              <wp:posOffset>2057400</wp:posOffset>
            </wp:positionH>
            <wp:positionV relativeFrom="paragraph">
              <wp:posOffset>2978150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697152" behindDoc="1" locked="0" layoutInCell="1" allowOverlap="1" wp14:anchorId="0BEF5858" wp14:editId="781CE110">
            <wp:simplePos x="0" y="0"/>
            <wp:positionH relativeFrom="column">
              <wp:posOffset>4876800</wp:posOffset>
            </wp:positionH>
            <wp:positionV relativeFrom="paragraph">
              <wp:posOffset>2949575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699200" behindDoc="1" locked="0" layoutInCell="1" allowOverlap="1" wp14:anchorId="06F30C64" wp14:editId="352F0942">
            <wp:simplePos x="0" y="0"/>
            <wp:positionH relativeFrom="column">
              <wp:posOffset>6200775</wp:posOffset>
            </wp:positionH>
            <wp:positionV relativeFrom="paragraph">
              <wp:posOffset>2997200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701248" behindDoc="1" locked="0" layoutInCell="1" allowOverlap="1" wp14:anchorId="2B73FEC3" wp14:editId="1C013983">
            <wp:simplePos x="0" y="0"/>
            <wp:positionH relativeFrom="column">
              <wp:posOffset>7477125</wp:posOffset>
            </wp:positionH>
            <wp:positionV relativeFrom="paragraph">
              <wp:posOffset>2949575</wp:posOffset>
            </wp:positionV>
            <wp:extent cx="304800" cy="269875"/>
            <wp:effectExtent l="0" t="0" r="0" b="0"/>
            <wp:wrapTight wrapText="bothSides">
              <wp:wrapPolygon edited="0">
                <wp:start x="0" y="0"/>
                <wp:lineTo x="0" y="19821"/>
                <wp:lineTo x="20250" y="19821"/>
                <wp:lineTo x="2025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signa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6090" r="8718" b="4647"/>
                    <a:stretch/>
                  </pic:blipFill>
                  <pic:spPr bwMode="auto">
                    <a:xfrm>
                      <a:off x="0" y="0"/>
                      <a:ext cx="3048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684864" behindDoc="1" locked="0" layoutInCell="1" allowOverlap="1" wp14:anchorId="68FE5AE1" wp14:editId="00F167D9">
            <wp:simplePos x="0" y="0"/>
            <wp:positionH relativeFrom="column">
              <wp:posOffset>3135630</wp:posOffset>
            </wp:positionH>
            <wp:positionV relativeFrom="paragraph">
              <wp:posOffset>3483610</wp:posOffset>
            </wp:positionV>
            <wp:extent cx="790575" cy="821690"/>
            <wp:effectExtent l="0" t="0" r="9525" b="0"/>
            <wp:wrapTight wrapText="bothSides">
              <wp:wrapPolygon edited="0">
                <wp:start x="7807" y="0"/>
                <wp:lineTo x="6766" y="8012"/>
                <wp:lineTo x="0" y="13020"/>
                <wp:lineTo x="0" y="15524"/>
                <wp:lineTo x="9369" y="21032"/>
                <wp:lineTo x="9889" y="21032"/>
                <wp:lineTo x="14053" y="21032"/>
                <wp:lineTo x="15614" y="21032"/>
                <wp:lineTo x="21340" y="17026"/>
                <wp:lineTo x="21340" y="5509"/>
                <wp:lineTo x="11451" y="0"/>
                <wp:lineTo x="780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686912" behindDoc="1" locked="0" layoutInCell="1" allowOverlap="1" wp14:anchorId="482997D8" wp14:editId="7EB31328">
            <wp:simplePos x="0" y="0"/>
            <wp:positionH relativeFrom="column">
              <wp:posOffset>4583430</wp:posOffset>
            </wp:positionH>
            <wp:positionV relativeFrom="paragraph">
              <wp:posOffset>3483610</wp:posOffset>
            </wp:positionV>
            <wp:extent cx="790575" cy="821690"/>
            <wp:effectExtent l="0" t="0" r="9525" b="0"/>
            <wp:wrapTight wrapText="bothSides">
              <wp:wrapPolygon edited="0">
                <wp:start x="7807" y="0"/>
                <wp:lineTo x="6766" y="8012"/>
                <wp:lineTo x="0" y="13020"/>
                <wp:lineTo x="0" y="15524"/>
                <wp:lineTo x="9369" y="21032"/>
                <wp:lineTo x="9889" y="21032"/>
                <wp:lineTo x="14053" y="21032"/>
                <wp:lineTo x="15614" y="21032"/>
                <wp:lineTo x="21340" y="17026"/>
                <wp:lineTo x="21340" y="5509"/>
                <wp:lineTo x="11451" y="0"/>
                <wp:lineTo x="7807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691008" behindDoc="1" locked="0" layoutInCell="1" allowOverlap="1" wp14:anchorId="36F2DB18" wp14:editId="1DCC0169">
            <wp:simplePos x="0" y="0"/>
            <wp:positionH relativeFrom="column">
              <wp:posOffset>7555230</wp:posOffset>
            </wp:positionH>
            <wp:positionV relativeFrom="paragraph">
              <wp:posOffset>3483610</wp:posOffset>
            </wp:positionV>
            <wp:extent cx="790575" cy="821690"/>
            <wp:effectExtent l="0" t="0" r="9525" b="0"/>
            <wp:wrapTight wrapText="bothSides">
              <wp:wrapPolygon edited="0">
                <wp:start x="7807" y="0"/>
                <wp:lineTo x="6766" y="8012"/>
                <wp:lineTo x="0" y="13020"/>
                <wp:lineTo x="0" y="15524"/>
                <wp:lineTo x="9369" y="21032"/>
                <wp:lineTo x="9889" y="21032"/>
                <wp:lineTo x="14053" y="21032"/>
                <wp:lineTo x="15614" y="21032"/>
                <wp:lineTo x="21340" y="17026"/>
                <wp:lineTo x="21340" y="5509"/>
                <wp:lineTo x="11451" y="0"/>
                <wp:lineTo x="7807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688960" behindDoc="1" locked="0" layoutInCell="1" allowOverlap="1" wp14:anchorId="365EDCE1" wp14:editId="704C855E">
            <wp:simplePos x="0" y="0"/>
            <wp:positionH relativeFrom="column">
              <wp:posOffset>6200775</wp:posOffset>
            </wp:positionH>
            <wp:positionV relativeFrom="paragraph">
              <wp:posOffset>3483610</wp:posOffset>
            </wp:positionV>
            <wp:extent cx="790575" cy="821690"/>
            <wp:effectExtent l="0" t="0" r="9525" b="0"/>
            <wp:wrapTight wrapText="bothSides">
              <wp:wrapPolygon edited="0">
                <wp:start x="7807" y="0"/>
                <wp:lineTo x="6766" y="8012"/>
                <wp:lineTo x="0" y="13020"/>
                <wp:lineTo x="0" y="15524"/>
                <wp:lineTo x="9369" y="21032"/>
                <wp:lineTo x="9889" y="21032"/>
                <wp:lineTo x="14053" y="21032"/>
                <wp:lineTo x="15614" y="21032"/>
                <wp:lineTo x="21340" y="17026"/>
                <wp:lineTo x="21340" y="5509"/>
                <wp:lineTo x="11451" y="0"/>
                <wp:lineTo x="780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1">
        <w:rPr>
          <w:noProof/>
        </w:rPr>
        <w:drawing>
          <wp:anchor distT="0" distB="0" distL="114300" distR="114300" simplePos="0" relativeHeight="251703296" behindDoc="1" locked="0" layoutInCell="1" allowOverlap="1" wp14:anchorId="42A55AFD" wp14:editId="5CA06EDB">
            <wp:simplePos x="0" y="0"/>
            <wp:positionH relativeFrom="column">
              <wp:posOffset>1725295</wp:posOffset>
            </wp:positionH>
            <wp:positionV relativeFrom="paragraph">
              <wp:posOffset>3548380</wp:posOffset>
            </wp:positionV>
            <wp:extent cx="838200" cy="725170"/>
            <wp:effectExtent l="0" t="0" r="0" b="0"/>
            <wp:wrapTight wrapText="bothSides">
              <wp:wrapPolygon edited="0">
                <wp:start x="0" y="0"/>
                <wp:lineTo x="0" y="20995"/>
                <wp:lineTo x="21109" y="20995"/>
                <wp:lineTo x="2110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er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892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E740B3B" wp14:editId="44DFC268">
                <wp:simplePos x="0" y="0"/>
                <wp:positionH relativeFrom="column">
                  <wp:posOffset>-390525</wp:posOffset>
                </wp:positionH>
                <wp:positionV relativeFrom="paragraph">
                  <wp:posOffset>295910</wp:posOffset>
                </wp:positionV>
                <wp:extent cx="8982075" cy="4514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2075" cy="451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30.75pt;margin-top:23.3pt;width:707.25pt;height:355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" filled="f" strokecolor="#243f60 [1604]" strokeweight="2pt">
                <w10:wrap type="tight"/>
              </v:rect>
            </w:pict>
          </mc:Fallback>
        </mc:AlternateContent>
      </w:r>
    </w:p>
    <w:sectPr w:rsidR="005D52F5" w:rsidRPr="00673439" w:rsidSect="006C57AA">
      <w:head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61" w:rsidRDefault="00494761" w:rsidP="006C57AA">
      <w:pPr>
        <w:spacing w:after="0" w:line="240" w:lineRule="auto"/>
      </w:pPr>
      <w:r>
        <w:separator/>
      </w:r>
    </w:p>
  </w:endnote>
  <w:endnote w:type="continuationSeparator" w:id="0">
    <w:p w:rsidR="00494761" w:rsidRDefault="00494761" w:rsidP="006C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61" w:rsidRDefault="00494761" w:rsidP="006C57AA">
      <w:pPr>
        <w:spacing w:after="0" w:line="240" w:lineRule="auto"/>
      </w:pPr>
      <w:r>
        <w:separator/>
      </w:r>
    </w:p>
  </w:footnote>
  <w:footnote w:type="continuationSeparator" w:id="0">
    <w:p w:rsidR="00494761" w:rsidRDefault="00494761" w:rsidP="006C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0573DE6F4244F0A1926F361912D7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57AA" w:rsidRDefault="006C57A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he H</w:t>
        </w:r>
        <w:r w:rsidR="009C0991">
          <w:rPr>
            <w:rFonts w:asciiTheme="majorHAnsi" w:eastAsiaTheme="majorEastAsia" w:hAnsiTheme="majorHAnsi" w:cstheme="majorBidi"/>
            <w:sz w:val="32"/>
            <w:szCs w:val="32"/>
          </w:rPr>
          <w:t>ome Network of “Michael Silver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”</w:t>
        </w:r>
      </w:p>
    </w:sdtContent>
  </w:sdt>
  <w:p w:rsidR="006C57AA" w:rsidRDefault="006C57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1269F"/>
    <w:rsid w:val="000773E7"/>
    <w:rsid w:val="0031576A"/>
    <w:rsid w:val="00494761"/>
    <w:rsid w:val="005D52F5"/>
    <w:rsid w:val="00673439"/>
    <w:rsid w:val="006C57AA"/>
    <w:rsid w:val="007B1892"/>
    <w:rsid w:val="007F1269"/>
    <w:rsid w:val="009606D7"/>
    <w:rsid w:val="009C0991"/>
    <w:rsid w:val="00DC0C04"/>
    <w:rsid w:val="00F3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AA"/>
  </w:style>
  <w:style w:type="paragraph" w:styleId="Footer">
    <w:name w:val="footer"/>
    <w:basedOn w:val="Normal"/>
    <w:link w:val="FooterChar"/>
    <w:uiPriority w:val="99"/>
    <w:unhideWhenUsed/>
    <w:rsid w:val="006C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AA"/>
  </w:style>
  <w:style w:type="paragraph" w:styleId="BalloonText">
    <w:name w:val="Balloon Text"/>
    <w:basedOn w:val="Normal"/>
    <w:link w:val="BalloonTextChar"/>
    <w:uiPriority w:val="99"/>
    <w:semiHidden/>
    <w:unhideWhenUsed/>
    <w:rsid w:val="006C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AA"/>
  </w:style>
  <w:style w:type="paragraph" w:styleId="Footer">
    <w:name w:val="footer"/>
    <w:basedOn w:val="Normal"/>
    <w:link w:val="FooterChar"/>
    <w:uiPriority w:val="99"/>
    <w:unhideWhenUsed/>
    <w:rsid w:val="006C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AA"/>
  </w:style>
  <w:style w:type="paragraph" w:styleId="BalloonText">
    <w:name w:val="Balloon Text"/>
    <w:basedOn w:val="Normal"/>
    <w:link w:val="BalloonTextChar"/>
    <w:uiPriority w:val="99"/>
    <w:semiHidden/>
    <w:unhideWhenUsed/>
    <w:rsid w:val="006C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0573DE6F4244F0A1926F361912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253B-D081-4F02-A9A8-FD0D1F09FC67}"/>
      </w:docPartPr>
      <w:docPartBody>
        <w:p w:rsidR="005A38F9" w:rsidRDefault="00C65BEA" w:rsidP="00C65BEA">
          <w:pPr>
            <w:pStyle w:val="F20573DE6F4244F0A1926F361912D7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EA"/>
    <w:rsid w:val="00495EE0"/>
    <w:rsid w:val="005A38F9"/>
    <w:rsid w:val="00AE638E"/>
    <w:rsid w:val="00C6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573DE6F4244F0A1926F361912D7C0">
    <w:name w:val="F20573DE6F4244F0A1926F361912D7C0"/>
    <w:rsid w:val="00C65B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573DE6F4244F0A1926F361912D7C0">
    <w:name w:val="F20573DE6F4244F0A1926F361912D7C0"/>
    <w:rsid w:val="00C6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A898-025F-46A8-9359-EEB82FB1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me Network of “Insert Name Here”</vt:lpstr>
    </vt:vector>
  </TitlesOfParts>
  <Company>Skidmore College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me Network of “Michael Silver”</dc:title>
  <dc:creator>Ronald Danault</dc:creator>
  <cp:lastModifiedBy>Skidmore User</cp:lastModifiedBy>
  <cp:revision>2</cp:revision>
  <dcterms:created xsi:type="dcterms:W3CDTF">2013-07-23T17:14:00Z</dcterms:created>
  <dcterms:modified xsi:type="dcterms:W3CDTF">2013-07-23T17:14:00Z</dcterms:modified>
</cp:coreProperties>
</file>